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87" w:rsidRDefault="00940387" w:rsidP="00940387">
      <w:pPr>
        <w:jc w:val="center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color w:val="243F60" w:themeColor="accent1" w:themeShade="7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70.75pt;height:51.75pt" fillcolor="#3cf" strokecolor="#009" strokeweight="1pt">
            <v:shadow on="t" color="#009" offset="7pt,-7pt"/>
            <v:textpath style="font-family:&quot;Impact&quot;;v-text-spacing:52429f;v-text-kern:t" trim="t" fitpath="t" xscale="f" string="День Смеха- 2018"/>
          </v:shape>
        </w:pic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утром приходят в детский сад  со смешными атрибутами. Мальчишки могут в шутку надеть платья и завязать бантики. Приветствуются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образные маски, забавные носы, рожки, необычные причёски, носки, колпачки, перчатки и прочие атрибуты веселья.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е воздушные шарики – уже повод для радости, а если добавить в зал цветов, детских игрушек, поделок и улыбающихся фотографий, то праздничное настроение будет создаваться с самого порога.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ёлый день начнём с зарядки. Смешной клоун проводит с детьми упражнения  на основе подражания животным. Дети от души посмеются, бегая по залу на четвереньках и лая, как собачки, выгибая спинку и мурлыча, как кошечки, или прыгая словно мартышки.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музыку дети входят в зал через труб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ок без дна  пришит к обручу)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: Ребята, а вы знаете, какой сегодня день? Что делают в этот день? (ответы ребят)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апреля – день радости и смеха,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апреля – веселье и потеха!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веселиться, будем мы играть!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 друзьями вместе петь и танцевать.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авайте запустим ракету радости. 1 команда - хлопаем в ладоши! Молодцы! 2 команда - шлёпаем ладонями по коленям. Отлично! 3 команда - топаем ногами! Здорово у вас получается! А теперь все вместе!</w:t>
      </w:r>
    </w:p>
    <w:p w:rsidR="00940387" w:rsidRDefault="00940387" w:rsidP="00940387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есело шумят. Звучит музыка, появляется инопланетянка.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планетянка: Здравствуйте, земляне! Я прилетела к вам с плане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лянд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почему вы сидите на стульчиках? У нас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лянд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на полу сидят, давайте-ка, и вы располагайтесь (дети садятся на пол). А что сегодня у вас происходит? Праздник? И что вы делаете? Веселитесь? А как вы веселитесь?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й: Песни поём! Если хочешь послушать, мы для тебя споём.</w:t>
      </w:r>
    </w:p>
    <w:p w:rsidR="00940387" w:rsidRDefault="00940387" w:rsidP="0094038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есня-повторялоч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есело мы живём»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планетянка: И я петь люблю! И песни знаю. Спойте–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 куплет песн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усть бегут неуклюж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ют).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планетянка: А как у вас на планете поют животные?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: А они у нас не поют...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планетянка: Как это? А у нас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лянд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ют! Кошки у вас есть? Собачки? Поросята? Как они говорят? Вот, так и петь будут. Давайте песенку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усть бегут неуклюж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яукаем, как котята (поют). А теперь – пролаем, как собачки (лают). А теперь – прохрюкаем, как поросята (хрюкают).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планетянка: А что вы ещё на празднике делаете?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: Ещё мы любим весело танцевать!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няется "Тётя-весельчак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планетянка: А животные у вас на планете танцуют?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: Нет! </w:t>
      </w:r>
    </w:p>
    <w:p w:rsidR="00940387" w:rsidRDefault="00940387" w:rsidP="0094038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планетянка: У нас на планете живу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емо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мотрите, чем они занимаются. (дети смотрят  видео ролик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емотика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, как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лянд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танцуем ка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гемотик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мпровизированный танец исполняет первая группа) </w:t>
      </w:r>
    </w:p>
    <w:p w:rsidR="00940387" w:rsidRDefault="00940387" w:rsidP="0094038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команда 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нгвинчик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мотрят мультик и танцуют). </w:t>
      </w:r>
    </w:p>
    <w:p w:rsidR="00940387" w:rsidRDefault="00940387" w:rsidP="0094038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я команда –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зья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отрят ролик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ъя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танцуют под музыку «Весёлые мартышки»).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у вас отлично получается, а главное – весело! Совсем, как у нас, на план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лянд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сейчас я вам загадки про животных загадаю…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ывает загадки – обманки, в которых есть подвох – хочется ответить в рифму, но отгадка совсем другая.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Зимой в берлоге видит сон лохматый, косолапый… (медведь).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то любит по ветвям носиться? Конечно, рыжая… (белка).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планетянка: Как здорово, что вы умеете весело петь песни и танцевать! А я знаю ещё одно средство для поднятия настроения – игры на день смеха! Вы любите играть? Тогда игра первая! Называется…</w:t>
      </w:r>
    </w:p>
    <w:p w:rsidR="00940387" w:rsidRDefault="00940387" w:rsidP="00940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«Весёлые Паучки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тоят парами спина к спине. Добегают до обруча, садятся в него. Так бегут ещё две пары. Все делают большого паука (ноги  за кругом, согнуты в коленях и топают, руки в обруче.) Побеждает та команда, которая первая сделает фигуру паука.</w:t>
      </w:r>
    </w:p>
    <w:p w:rsidR="00940387" w:rsidRDefault="00940387" w:rsidP="00940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Эстафет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Проскакать на одной ноге змейкой 3 предмета, надеть смешной обод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чки, бантик, рожки- и громко крикнуть ХА-ХА, и показать рожицу –мартышка, нос Буратино и т.д. Вернуться обратно.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стань игрушку» (На верёвке висят игрушк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добежать. Сорвать игрушку, крикнуть «Ах, какой я молодец!» Унести игрушку в свой обруч – чья команда прибежит быстрее.</w:t>
      </w:r>
    </w:p>
    <w:p w:rsidR="00940387" w:rsidRDefault="00940387" w:rsidP="00940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«Широкие штаны» - Две команды участников носят шары и складывают в огромные штаны, которые держит ребёнок.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планетянка: Дорогие ребята, мне очень понравилось у вас на празднике, но пора возвращаться домой. Я обязательно расскажу друзья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ляндц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 вас. А теперь на прощание давайте скажем «До свидания!» </w:t>
      </w:r>
    </w:p>
    <w:p w:rsidR="00940387" w:rsidRDefault="00940387" w:rsidP="009403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раздают угощение, гостья прощается и уходит.</w:t>
      </w:r>
    </w:p>
    <w:p w:rsidR="00FD00CD" w:rsidRDefault="00FD00CD"/>
    <w:sectPr w:rsidR="00FD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A44A1"/>
    <w:multiLevelType w:val="hybridMultilevel"/>
    <w:tmpl w:val="20748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387"/>
    <w:rsid w:val="00940387"/>
    <w:rsid w:val="00FD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0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0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0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03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38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403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40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0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0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0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37F9-1980-4762-B46A-EB0C5B0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7</Words>
  <Characters>3634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LnV</cp:lastModifiedBy>
  <cp:revision>3</cp:revision>
  <dcterms:created xsi:type="dcterms:W3CDTF">2020-03-19T15:07:00Z</dcterms:created>
  <dcterms:modified xsi:type="dcterms:W3CDTF">2020-03-19T15:12:00Z</dcterms:modified>
</cp:coreProperties>
</file>